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4F" w:rsidRDefault="00A0714F" w:rsidP="00A0714F">
      <w:pPr>
        <w:spacing w:line="480" w:lineRule="exact"/>
        <w:jc w:val="right"/>
        <w:rPr>
          <w:rFonts w:eastAsia="標楷體"/>
          <w:b/>
          <w:bCs/>
          <w:color w:val="000000"/>
          <w:sz w:val="36"/>
        </w:rPr>
      </w:pPr>
    </w:p>
    <w:p w:rsidR="00A0714F" w:rsidRDefault="00A0714F" w:rsidP="00A0714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 w:rsidRPr="00732A0B">
        <w:rPr>
          <w:rFonts w:eastAsia="標楷體"/>
          <w:b/>
          <w:bCs/>
          <w:color w:val="000000"/>
          <w:sz w:val="36"/>
        </w:rPr>
        <w:t>新竹市辦理</w:t>
      </w:r>
      <w:r w:rsidRPr="00732A0B">
        <w:rPr>
          <w:rFonts w:eastAsia="標楷體"/>
          <w:b/>
          <w:bCs/>
          <w:color w:val="000000"/>
          <w:sz w:val="36"/>
        </w:rPr>
        <w:t>10</w:t>
      </w:r>
      <w:r w:rsidR="00382F5B">
        <w:rPr>
          <w:rFonts w:eastAsia="標楷體" w:hint="eastAsia"/>
          <w:b/>
          <w:bCs/>
          <w:color w:val="000000"/>
          <w:sz w:val="36"/>
        </w:rPr>
        <w:t>7</w:t>
      </w:r>
      <w:r w:rsidRPr="00732A0B">
        <w:rPr>
          <w:rFonts w:eastAsia="標楷體"/>
          <w:b/>
          <w:bCs/>
          <w:color w:val="000000"/>
          <w:sz w:val="36"/>
        </w:rPr>
        <w:t>年運動</w:t>
      </w:r>
      <w:r w:rsidRPr="00732A0B">
        <w:rPr>
          <w:rFonts w:eastAsia="標楷體"/>
          <w:b/>
          <w:bCs/>
          <w:color w:val="000000"/>
          <w:sz w:val="36"/>
        </w:rPr>
        <w:t>i</w:t>
      </w:r>
      <w:r w:rsidRPr="00732A0B">
        <w:rPr>
          <w:rFonts w:eastAsia="標楷體"/>
          <w:b/>
          <w:bCs/>
          <w:color w:val="000000"/>
          <w:sz w:val="36"/>
        </w:rPr>
        <w:t>臺灣計畫</w:t>
      </w:r>
      <w:r>
        <w:rPr>
          <w:rFonts w:eastAsia="標楷體" w:hint="eastAsia"/>
          <w:b/>
          <w:bCs/>
          <w:color w:val="000000"/>
          <w:sz w:val="36"/>
        </w:rPr>
        <w:t>申請計畫書</w:t>
      </w:r>
    </w:p>
    <w:p w:rsidR="00A0714F" w:rsidRDefault="00A0714F" w:rsidP="00A0714F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專案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專案四、運動城市推展專案</w:t>
      </w:r>
    </w:p>
    <w:p w:rsidR="00A0714F" w:rsidRPr="000B2956" w:rsidRDefault="00A0714F" w:rsidP="00A0714F">
      <w:pPr>
        <w:spacing w:line="480" w:lineRule="exact"/>
        <w:rPr>
          <w:rFonts w:eastAsia="標楷體"/>
          <w:b/>
          <w:bCs/>
          <w:color w:val="FF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基層運動風氣推展</w:t>
      </w:r>
    </w:p>
    <w:p w:rsidR="00A0714F" w:rsidRPr="00732A0B" w:rsidRDefault="00A0714F" w:rsidP="00A0714F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項目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382F5B">
        <w:rPr>
          <w:rFonts w:eastAsia="標楷體" w:hint="eastAsia"/>
          <w:b/>
          <w:bCs/>
          <w:color w:val="000000"/>
          <w:sz w:val="28"/>
          <w:szCs w:val="28"/>
        </w:rPr>
        <w:t>健行活動</w:t>
      </w:r>
    </w:p>
    <w:p w:rsidR="00A0714F" w:rsidRPr="00B633EE" w:rsidRDefault="00A0714F" w:rsidP="00A0714F">
      <w:pPr>
        <w:spacing w:line="4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名稱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613CFE" w:rsidRPr="00B633E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新竹市107年</w:t>
      </w:r>
      <w:r w:rsidR="0020072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十八尖山</w:t>
      </w:r>
      <w:r w:rsidR="0020072B" w:rsidRPr="0020072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健行活動</w:t>
      </w:r>
    </w:p>
    <w:p w:rsidR="00A0714F" w:rsidRPr="00B633EE" w:rsidRDefault="00A0714F" w:rsidP="00A0714F">
      <w:pPr>
        <w:spacing w:line="480" w:lineRule="exact"/>
        <w:rPr>
          <w:rFonts w:ascii="標楷體" w:eastAsia="標楷體" w:hAnsi="標楷體"/>
          <w:b/>
          <w:bCs/>
          <w:color w:val="000000"/>
          <w:sz w:val="28"/>
        </w:rPr>
      </w:pPr>
      <w:r w:rsidRPr="00B633E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承辦單位：</w:t>
      </w:r>
      <w:r w:rsidR="00864D9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新竹市體育會土風舞委員會</w:t>
      </w:r>
    </w:p>
    <w:p w:rsidR="00A0714F" w:rsidRPr="00B633EE" w:rsidRDefault="00A0714F" w:rsidP="00A0714F">
      <w:pPr>
        <w:snapToGrid w:val="0"/>
        <w:spacing w:line="42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B633EE">
        <w:rPr>
          <w:rFonts w:ascii="標楷體" w:eastAsia="標楷體" w:hAnsi="標楷體"/>
          <w:color w:val="000000"/>
          <w:sz w:val="28"/>
          <w:szCs w:val="28"/>
        </w:rPr>
        <w:t>目的：本計畫願景在於「自發、樂活、愛運動」，其中「自發」為強化國人自發</w:t>
      </w:r>
      <w:r w:rsidRPr="00B633E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B633EE">
        <w:rPr>
          <w:rFonts w:ascii="標楷體" w:eastAsia="標楷體" w:hAnsi="標楷體"/>
          <w:color w:val="000000"/>
          <w:sz w:val="28"/>
          <w:szCs w:val="28"/>
        </w:rPr>
        <w:t>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A0714F" w:rsidRPr="00B633EE" w:rsidRDefault="00A0714F" w:rsidP="00864D9B">
      <w:pPr>
        <w:tabs>
          <w:tab w:val="left" w:pos="1665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271FC4" w:rsidRPr="00B633EE">
        <w:rPr>
          <w:rFonts w:ascii="標楷體" w:eastAsia="標楷體" w:hAnsi="標楷體"/>
          <w:color w:val="000000"/>
          <w:sz w:val="28"/>
          <w:szCs w:val="28"/>
        </w:rPr>
        <w:t>指導單位：教育部體育署</w:t>
      </w:r>
      <w:r w:rsidR="00E17F0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17F00" w:rsidRPr="00B633EE">
        <w:rPr>
          <w:rFonts w:ascii="標楷體" w:eastAsia="標楷體" w:hAnsi="標楷體"/>
          <w:color w:val="000000"/>
          <w:sz w:val="28"/>
          <w:szCs w:val="28"/>
        </w:rPr>
        <w:t>新竹市政府</w:t>
      </w:r>
    </w:p>
    <w:p w:rsidR="00A0714F" w:rsidRPr="00B633EE" w:rsidRDefault="00A0714F" w:rsidP="00864D9B">
      <w:pPr>
        <w:tabs>
          <w:tab w:val="left" w:pos="1665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B633EE">
        <w:rPr>
          <w:rFonts w:ascii="標楷體" w:eastAsia="標楷體" w:hAnsi="標楷體"/>
          <w:color w:val="000000"/>
          <w:sz w:val="28"/>
          <w:szCs w:val="28"/>
        </w:rPr>
        <w:t>主辦單位：</w:t>
      </w:r>
      <w:r w:rsidR="00E17F00" w:rsidRPr="00B633EE">
        <w:rPr>
          <w:rFonts w:ascii="標楷體" w:eastAsia="標楷體" w:hAnsi="標楷體" w:hint="eastAsia"/>
          <w:sz w:val="28"/>
          <w:szCs w:val="28"/>
        </w:rPr>
        <w:t>新竹市體育會</w:t>
      </w:r>
    </w:p>
    <w:p w:rsidR="00A0714F" w:rsidRPr="00B633EE" w:rsidRDefault="00A0714F" w:rsidP="00864D9B">
      <w:pPr>
        <w:tabs>
          <w:tab w:val="left" w:pos="1665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E17F00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B633EE">
        <w:rPr>
          <w:rFonts w:ascii="標楷體" w:eastAsia="標楷體" w:hAnsi="標楷體"/>
          <w:color w:val="000000"/>
          <w:sz w:val="28"/>
          <w:szCs w:val="28"/>
        </w:rPr>
        <w:t>辦單位：</w:t>
      </w:r>
      <w:r w:rsidR="00E17F00" w:rsidRPr="00E17F00">
        <w:rPr>
          <w:rFonts w:ascii="標楷體" w:eastAsia="標楷體" w:hAnsi="標楷體" w:hint="eastAsia"/>
          <w:color w:val="000000"/>
          <w:sz w:val="28"/>
          <w:szCs w:val="28"/>
        </w:rPr>
        <w:t>新竹市體育會</w:t>
      </w:r>
      <w:r w:rsidR="00E17F00">
        <w:rPr>
          <w:rFonts w:ascii="標楷體" w:eastAsia="標楷體" w:hAnsi="標楷體" w:hint="eastAsia"/>
          <w:color w:val="000000"/>
          <w:sz w:val="28"/>
          <w:szCs w:val="28"/>
        </w:rPr>
        <w:t>土風舞委員會</w:t>
      </w:r>
    </w:p>
    <w:p w:rsidR="00A0714F" w:rsidRPr="00B633EE" w:rsidRDefault="00A0714F" w:rsidP="00864D9B">
      <w:pPr>
        <w:tabs>
          <w:tab w:val="left" w:pos="1665"/>
        </w:tabs>
        <w:spacing w:line="500" w:lineRule="exact"/>
        <w:ind w:left="1820" w:hangingChars="650" w:hanging="1820"/>
        <w:jc w:val="both"/>
        <w:rPr>
          <w:rFonts w:ascii="標楷體" w:eastAsia="標楷體" w:hAnsi="標楷體"/>
          <w:sz w:val="28"/>
          <w:szCs w:val="28"/>
        </w:rPr>
      </w:pPr>
      <w:r w:rsidRPr="00B633EE">
        <w:rPr>
          <w:rFonts w:ascii="標楷體" w:eastAsia="標楷體" w:hAnsi="標楷體" w:hint="eastAsia"/>
          <w:sz w:val="28"/>
          <w:szCs w:val="28"/>
        </w:rPr>
        <w:t>五、</w:t>
      </w:r>
      <w:r w:rsidRPr="00B633EE">
        <w:rPr>
          <w:rFonts w:ascii="標楷體" w:eastAsia="標楷體" w:hAnsi="標楷體"/>
          <w:sz w:val="28"/>
          <w:szCs w:val="28"/>
        </w:rPr>
        <w:t>活動</w:t>
      </w:r>
      <w:r w:rsidRPr="00B633EE">
        <w:rPr>
          <w:rFonts w:ascii="標楷體" w:eastAsia="標楷體" w:hAnsi="標楷體" w:hint="eastAsia"/>
          <w:sz w:val="28"/>
          <w:szCs w:val="28"/>
        </w:rPr>
        <w:t>日期</w:t>
      </w:r>
      <w:r w:rsidRPr="00B633EE">
        <w:rPr>
          <w:rFonts w:ascii="標楷體" w:eastAsia="標楷體" w:hAnsi="標楷體"/>
          <w:sz w:val="28"/>
          <w:szCs w:val="28"/>
        </w:rPr>
        <w:t>：</w:t>
      </w:r>
      <w:r w:rsidR="00613CFE" w:rsidRPr="00B633EE">
        <w:rPr>
          <w:rFonts w:ascii="標楷體" w:eastAsia="標楷體" w:hAnsi="標楷體" w:hint="eastAsia"/>
          <w:sz w:val="28"/>
          <w:szCs w:val="28"/>
        </w:rPr>
        <w:t>107年09月29日。</w:t>
      </w:r>
    </w:p>
    <w:p w:rsidR="00613CFE" w:rsidRPr="00B633EE" w:rsidRDefault="00A0714F" w:rsidP="00864D9B">
      <w:pPr>
        <w:tabs>
          <w:tab w:val="left" w:pos="1665"/>
        </w:tabs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B633EE">
        <w:rPr>
          <w:rFonts w:ascii="標楷體" w:eastAsia="標楷體" w:hAnsi="標楷體" w:hint="eastAsia"/>
          <w:sz w:val="28"/>
          <w:szCs w:val="28"/>
        </w:rPr>
        <w:t>六、活動時間：</w:t>
      </w:r>
      <w:r w:rsidR="00613CFE" w:rsidRPr="00B633EE">
        <w:rPr>
          <w:rFonts w:ascii="標楷體" w:eastAsia="標楷體" w:hAnsi="標楷體" w:hint="eastAsia"/>
          <w:sz w:val="28"/>
          <w:szCs w:val="28"/>
        </w:rPr>
        <w:t>星期六，0</w:t>
      </w:r>
      <w:r w:rsidR="00382F5B">
        <w:rPr>
          <w:rFonts w:ascii="標楷體" w:eastAsia="標楷體" w:hAnsi="標楷體" w:hint="eastAsia"/>
          <w:sz w:val="28"/>
          <w:szCs w:val="28"/>
        </w:rPr>
        <w:t>8</w:t>
      </w:r>
      <w:r w:rsidR="00613CFE" w:rsidRPr="00B633EE">
        <w:rPr>
          <w:rFonts w:ascii="標楷體" w:eastAsia="標楷體" w:hAnsi="標楷體" w:hint="eastAsia"/>
          <w:sz w:val="28"/>
          <w:szCs w:val="28"/>
        </w:rPr>
        <w:t>：00</w:t>
      </w:r>
      <w:r w:rsidR="0020072B">
        <w:rPr>
          <w:rFonts w:ascii="標楷體" w:eastAsia="標楷體" w:hAnsi="標楷體" w:hint="eastAsia"/>
          <w:sz w:val="28"/>
          <w:szCs w:val="28"/>
        </w:rPr>
        <w:t xml:space="preserve"> </w:t>
      </w:r>
      <w:r w:rsidR="00613CFE" w:rsidRPr="00B633EE">
        <w:rPr>
          <w:rFonts w:ascii="標楷體" w:eastAsia="標楷體" w:hAnsi="標楷體" w:hint="eastAsia"/>
          <w:sz w:val="28"/>
          <w:szCs w:val="28"/>
        </w:rPr>
        <w:t>-</w:t>
      </w:r>
      <w:r w:rsidR="0020072B">
        <w:rPr>
          <w:rFonts w:ascii="標楷體" w:eastAsia="標楷體" w:hAnsi="標楷體" w:hint="eastAsia"/>
          <w:sz w:val="28"/>
          <w:szCs w:val="28"/>
        </w:rPr>
        <w:t xml:space="preserve"> </w:t>
      </w:r>
      <w:r w:rsidR="00613CFE" w:rsidRPr="00B633EE">
        <w:rPr>
          <w:rFonts w:ascii="標楷體" w:eastAsia="標楷體" w:hAnsi="標楷體" w:hint="eastAsia"/>
          <w:sz w:val="28"/>
          <w:szCs w:val="28"/>
        </w:rPr>
        <w:t>1</w:t>
      </w:r>
      <w:r w:rsidR="00382F5B">
        <w:rPr>
          <w:rFonts w:ascii="標楷體" w:eastAsia="標楷體" w:hAnsi="標楷體" w:hint="eastAsia"/>
          <w:sz w:val="28"/>
          <w:szCs w:val="28"/>
        </w:rPr>
        <w:t>2</w:t>
      </w:r>
      <w:r w:rsidR="00613CFE" w:rsidRPr="00B633EE">
        <w:rPr>
          <w:rFonts w:ascii="標楷體" w:eastAsia="標楷體" w:hAnsi="標楷體" w:hint="eastAsia"/>
          <w:sz w:val="28"/>
          <w:szCs w:val="28"/>
        </w:rPr>
        <w:t>：00。</w:t>
      </w:r>
    </w:p>
    <w:p w:rsidR="00613CFE" w:rsidRPr="00B633EE" w:rsidRDefault="00A0714F" w:rsidP="00864D9B">
      <w:pPr>
        <w:tabs>
          <w:tab w:val="left" w:pos="1665"/>
        </w:tabs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B633EE">
        <w:rPr>
          <w:rFonts w:ascii="標楷體" w:eastAsia="標楷體" w:hAnsi="標楷體" w:hint="eastAsia"/>
          <w:sz w:val="28"/>
          <w:szCs w:val="28"/>
        </w:rPr>
        <w:t>七、活動地點：</w:t>
      </w:r>
      <w:r w:rsidR="00382F5B">
        <w:rPr>
          <w:rFonts w:ascii="標楷體" w:eastAsia="標楷體" w:hAnsi="標楷體" w:hint="eastAsia"/>
          <w:sz w:val="28"/>
          <w:szCs w:val="28"/>
        </w:rPr>
        <w:t>十八尖山</w:t>
      </w:r>
    </w:p>
    <w:p w:rsidR="00A0714F" w:rsidRPr="00B633EE" w:rsidRDefault="00A0714F" w:rsidP="00864D9B">
      <w:pPr>
        <w:tabs>
          <w:tab w:val="left" w:pos="1665"/>
        </w:tabs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B633EE">
        <w:rPr>
          <w:rFonts w:ascii="標楷體" w:eastAsia="標楷體" w:hAnsi="標楷體" w:hint="eastAsia"/>
          <w:sz w:val="28"/>
          <w:szCs w:val="28"/>
        </w:rPr>
        <w:t>八、活動連絡人：</w:t>
      </w:r>
      <w:r w:rsidR="00613CFE" w:rsidRPr="00B633EE">
        <w:rPr>
          <w:rFonts w:ascii="標楷體" w:eastAsia="標楷體" w:hAnsi="標楷體" w:hint="eastAsia"/>
          <w:sz w:val="28"/>
          <w:szCs w:val="28"/>
        </w:rPr>
        <w:t>陳秋蘭 總幹事</w:t>
      </w:r>
    </w:p>
    <w:p w:rsidR="00613CFE" w:rsidRPr="00B633EE" w:rsidRDefault="00A0714F" w:rsidP="00864D9B">
      <w:pPr>
        <w:tabs>
          <w:tab w:val="left" w:pos="1665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 xml:space="preserve">　　（一）</w:t>
      </w:r>
      <w:r w:rsidR="00613CFE" w:rsidRPr="00B633EE">
        <w:rPr>
          <w:rFonts w:ascii="標楷體" w:eastAsia="標楷體" w:hAnsi="標楷體" w:hint="eastAsia"/>
          <w:sz w:val="28"/>
          <w:szCs w:val="28"/>
        </w:rPr>
        <w:t>連絡人電話：0910-053000</w:t>
      </w:r>
    </w:p>
    <w:p w:rsidR="00613CFE" w:rsidRPr="00B633EE" w:rsidRDefault="00613CFE" w:rsidP="00864D9B">
      <w:pPr>
        <w:tabs>
          <w:tab w:val="left" w:pos="1665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 xml:space="preserve">　　（二）連絡人電子信箱：ccl3699@yahoo.com.tw</w:t>
      </w:r>
    </w:p>
    <w:p w:rsidR="00613CFE" w:rsidRPr="00B633EE" w:rsidRDefault="00A0714F" w:rsidP="00864D9B">
      <w:pPr>
        <w:tabs>
          <w:tab w:val="left" w:pos="1665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Pr="00B633EE">
        <w:rPr>
          <w:rFonts w:ascii="標楷體" w:eastAsia="標楷體" w:hAnsi="標楷體"/>
          <w:color w:val="000000"/>
          <w:sz w:val="28"/>
          <w:szCs w:val="28"/>
        </w:rPr>
        <w:t>辦理方式：</w:t>
      </w:r>
      <w:r w:rsidRPr="00B633EE">
        <w:rPr>
          <w:rFonts w:ascii="標楷體" w:eastAsia="標楷體" w:hAnsi="標楷體"/>
          <w:color w:val="000000"/>
          <w:sz w:val="28"/>
          <w:szCs w:val="28"/>
        </w:rPr>
        <w:br/>
      </w: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 xml:space="preserve">　　（一）</w:t>
      </w:r>
      <w:r w:rsidR="00613CFE" w:rsidRPr="00B633EE">
        <w:rPr>
          <w:rFonts w:ascii="標楷體" w:eastAsia="標楷體" w:hAnsi="標楷體" w:hint="eastAsia"/>
          <w:color w:val="000000"/>
          <w:sz w:val="28"/>
          <w:szCs w:val="28"/>
        </w:rPr>
        <w:t>活動報名截止日：自107年0</w:t>
      </w:r>
      <w:r w:rsidR="00382F5B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613CFE" w:rsidRPr="00B633EE">
        <w:rPr>
          <w:rFonts w:ascii="標楷體" w:eastAsia="標楷體" w:hAnsi="標楷體" w:hint="eastAsia"/>
          <w:color w:val="000000"/>
          <w:sz w:val="28"/>
          <w:szCs w:val="28"/>
        </w:rPr>
        <w:t>月01日至09月</w:t>
      </w:r>
      <w:r w:rsidR="00382F5B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613CFE" w:rsidRPr="00B633EE">
        <w:rPr>
          <w:rFonts w:ascii="標楷體" w:eastAsia="標楷體" w:hAnsi="標楷體" w:hint="eastAsia"/>
          <w:color w:val="000000"/>
          <w:sz w:val="28"/>
          <w:szCs w:val="28"/>
        </w:rPr>
        <w:t>日止。</w:t>
      </w:r>
      <w:r w:rsidR="00613CFE" w:rsidRPr="00B633EE">
        <w:rPr>
          <w:rFonts w:ascii="標楷體" w:eastAsia="標楷體" w:hAnsi="標楷體"/>
          <w:color w:val="000000"/>
          <w:sz w:val="28"/>
          <w:szCs w:val="28"/>
        </w:rPr>
        <w:br/>
      </w:r>
      <w:r w:rsidR="00613CFE" w:rsidRPr="00B633EE">
        <w:rPr>
          <w:rFonts w:ascii="標楷體" w:eastAsia="標楷體" w:hAnsi="標楷體" w:hint="eastAsia"/>
          <w:color w:val="000000"/>
          <w:sz w:val="28"/>
          <w:szCs w:val="28"/>
        </w:rPr>
        <w:t xml:space="preserve">　　（二）活動報名方式：新竹縣竹北市博愛街323巷9-1號</w:t>
      </w:r>
    </w:p>
    <w:p w:rsidR="00613CFE" w:rsidRPr="00B633EE" w:rsidRDefault="00613CFE" w:rsidP="00864D9B">
      <w:pPr>
        <w:tabs>
          <w:tab w:val="left" w:pos="1665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電話：(03)5553999      手機:0910-053000</w:t>
      </w:r>
    </w:p>
    <w:p w:rsidR="001C3489" w:rsidRPr="00B633EE" w:rsidRDefault="0020072B" w:rsidP="00864D9B">
      <w:pPr>
        <w:pStyle w:val="a7"/>
        <w:tabs>
          <w:tab w:val="left" w:pos="1665"/>
        </w:tabs>
        <w:spacing w:line="500" w:lineRule="exact"/>
        <w:ind w:leftChars="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</w:t>
      </w:r>
      <w:r w:rsidR="00613CFE" w:rsidRPr="00B633EE">
        <w:rPr>
          <w:rFonts w:ascii="標楷體" w:eastAsia="標楷體" w:hAnsi="標楷體" w:hint="eastAsia"/>
          <w:color w:val="000000"/>
          <w:sz w:val="28"/>
          <w:szCs w:val="28"/>
        </w:rPr>
        <w:t>傳真：</w:t>
      </w:r>
      <w:r w:rsidR="00613CFE" w:rsidRPr="00B633EE">
        <w:rPr>
          <w:rFonts w:ascii="標楷體" w:eastAsia="標楷體" w:hAnsi="標楷體"/>
          <w:color w:val="000000"/>
          <w:sz w:val="28"/>
          <w:szCs w:val="28"/>
        </w:rPr>
        <w:t>(03)555</w:t>
      </w:r>
      <w:r w:rsidR="00613CFE" w:rsidRPr="00B633EE">
        <w:rPr>
          <w:rFonts w:ascii="標楷體" w:eastAsia="標楷體" w:hAnsi="標楷體" w:hint="eastAsia"/>
          <w:color w:val="000000"/>
          <w:sz w:val="28"/>
          <w:szCs w:val="28"/>
        </w:rPr>
        <w:t>6666</w:t>
      </w:r>
    </w:p>
    <w:p w:rsidR="001C3489" w:rsidRPr="00B633EE" w:rsidRDefault="00A0714F" w:rsidP="00382F5B">
      <w:pPr>
        <w:tabs>
          <w:tab w:val="left" w:pos="1665"/>
        </w:tabs>
        <w:spacing w:line="500" w:lineRule="exact"/>
        <w:ind w:firstLineChars="200" w:firstLine="56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B633EE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1C3489" w:rsidRPr="00B633EE">
        <w:rPr>
          <w:rFonts w:ascii="標楷體" w:eastAsia="標楷體" w:hAnsi="標楷體" w:cs="標楷體"/>
          <w:color w:val="000000"/>
          <w:kern w:val="1"/>
          <w:sz w:val="28"/>
          <w:szCs w:val="28"/>
        </w:rPr>
        <w:t>1、活動內容：</w:t>
      </w:r>
      <w:r w:rsidR="00382F5B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健行、帶動唱、土風舞教學聯歡</w:t>
      </w:r>
      <w:r w:rsidR="001C3489" w:rsidRPr="00B633EE">
        <w:rPr>
          <w:rFonts w:ascii="標楷體" w:eastAsia="標楷體" w:hAnsi="標楷體" w:cs="標楷體"/>
          <w:color w:val="000000"/>
          <w:kern w:val="1"/>
          <w:sz w:val="28"/>
          <w:szCs w:val="28"/>
        </w:rPr>
        <w:t>。</w:t>
      </w:r>
    </w:p>
    <w:p w:rsidR="001C3489" w:rsidRDefault="001C3489" w:rsidP="00864D9B">
      <w:pPr>
        <w:pStyle w:val="a7"/>
        <w:suppressAutoHyphens/>
        <w:spacing w:afterLines="50" w:after="180" w:line="500" w:lineRule="exact"/>
        <w:ind w:leftChars="0" w:left="72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B633EE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</w:t>
      </w:r>
      <w:r w:rsidRPr="00B633EE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</w:t>
      </w:r>
      <w:r w:rsidRPr="00B633EE">
        <w:rPr>
          <w:rFonts w:ascii="標楷體" w:eastAsia="標楷體" w:hAnsi="標楷體" w:cs="標楷體"/>
          <w:color w:val="000000"/>
          <w:kern w:val="1"/>
          <w:sz w:val="28"/>
          <w:szCs w:val="28"/>
        </w:rPr>
        <w:t>2、活動</w:t>
      </w:r>
      <w:r w:rsidR="00EF78C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流程</w:t>
      </w:r>
      <w:r w:rsidRPr="00B633EE">
        <w:rPr>
          <w:rFonts w:ascii="標楷體" w:eastAsia="標楷體" w:hAnsi="標楷體" w:cs="標楷體"/>
          <w:color w:val="000000"/>
          <w:kern w:val="1"/>
          <w:sz w:val="28"/>
          <w:szCs w:val="28"/>
        </w:rPr>
        <w:t>：</w:t>
      </w:r>
    </w:p>
    <w:p w:rsidR="00382F5B" w:rsidRPr="00382F5B" w:rsidRDefault="00382F5B" w:rsidP="00382F5B">
      <w:pPr>
        <w:spacing w:line="500" w:lineRule="exact"/>
        <w:ind w:left="540" w:hanging="540"/>
        <w:rPr>
          <w:rFonts w:eastAsia="標楷體"/>
          <w:sz w:val="28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7230"/>
      </w:tblGrid>
      <w:tr w:rsidR="00382F5B" w:rsidRPr="00382F5B" w:rsidTr="00C97DB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5B" w:rsidRPr="00382F5B" w:rsidRDefault="00382F5B" w:rsidP="00382F5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82F5B">
              <w:rPr>
                <w:rFonts w:eastAsia="標楷體" w:hint="eastAsia"/>
                <w:sz w:val="28"/>
              </w:rPr>
              <w:lastRenderedPageBreak/>
              <w:t>時</w:t>
            </w:r>
            <w:r w:rsidRPr="00382F5B">
              <w:rPr>
                <w:rFonts w:eastAsia="標楷體"/>
                <w:sz w:val="28"/>
              </w:rPr>
              <w:t xml:space="preserve">    </w:t>
            </w:r>
            <w:r w:rsidRPr="00382F5B">
              <w:rPr>
                <w:rFonts w:eastAsia="標楷體" w:hint="eastAsia"/>
                <w:sz w:val="28"/>
              </w:rPr>
              <w:t>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5B" w:rsidRPr="00382F5B" w:rsidRDefault="00382F5B" w:rsidP="00382F5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82F5B">
              <w:rPr>
                <w:rFonts w:eastAsia="標楷體" w:hint="eastAsia"/>
                <w:sz w:val="28"/>
              </w:rPr>
              <w:t>活　　　動　　　內　　　容</w:t>
            </w:r>
          </w:p>
        </w:tc>
      </w:tr>
      <w:tr w:rsidR="00382F5B" w:rsidRPr="00382F5B" w:rsidTr="00C97DB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5B" w:rsidRPr="00382F5B" w:rsidRDefault="00EF78C7" w:rsidP="00C97DB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7DB7">
              <w:rPr>
                <w:rFonts w:ascii="標楷體" w:eastAsia="標楷體" w:hAnsi="標楷體" w:hint="eastAsia"/>
                <w:sz w:val="28"/>
              </w:rPr>
              <w:t>8</w:t>
            </w:r>
            <w:r w:rsidR="00382F5B" w:rsidRPr="00382F5B">
              <w:rPr>
                <w:rFonts w:ascii="標楷體" w:eastAsia="標楷體" w:hAnsi="標楷體" w:hint="eastAsia"/>
                <w:sz w:val="28"/>
              </w:rPr>
              <w:t>：</w:t>
            </w:r>
            <w:r w:rsidR="00382F5B" w:rsidRPr="00382F5B">
              <w:rPr>
                <w:rFonts w:ascii="標楷體" w:eastAsia="標楷體" w:hAnsi="標楷體"/>
                <w:sz w:val="28"/>
              </w:rPr>
              <w:t xml:space="preserve">00 ~ </w:t>
            </w:r>
            <w:r w:rsidRPr="00C97DB7">
              <w:rPr>
                <w:rFonts w:ascii="標楷體" w:eastAsia="標楷體" w:hAnsi="標楷體" w:hint="eastAsia"/>
                <w:sz w:val="28"/>
              </w:rPr>
              <w:t>8</w:t>
            </w:r>
            <w:r w:rsidR="00382F5B" w:rsidRPr="00382F5B">
              <w:rPr>
                <w:rFonts w:ascii="標楷體" w:eastAsia="標楷體" w:hAnsi="標楷體" w:hint="eastAsia"/>
                <w:sz w:val="28"/>
              </w:rPr>
              <w:t>：</w:t>
            </w:r>
            <w:r w:rsidRPr="00C97DB7">
              <w:rPr>
                <w:rFonts w:ascii="標楷體" w:eastAsia="標楷體" w:hAnsi="標楷體" w:hint="eastAsia"/>
                <w:sz w:val="28"/>
              </w:rPr>
              <w:t>3</w:t>
            </w:r>
            <w:r w:rsidR="00382F5B" w:rsidRPr="00382F5B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5B" w:rsidRPr="00382F5B" w:rsidRDefault="00382F5B" w:rsidP="00A3558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82F5B">
              <w:rPr>
                <w:rFonts w:ascii="標楷體" w:eastAsia="標楷體" w:hAnsi="標楷體" w:hint="eastAsia"/>
                <w:sz w:val="28"/>
              </w:rPr>
              <w:t>集合地點：</w:t>
            </w:r>
            <w:r w:rsidR="004C463E">
              <w:rPr>
                <w:rFonts w:ascii="標楷體" w:eastAsia="標楷體" w:hAnsi="標楷體" w:hint="eastAsia"/>
                <w:sz w:val="28"/>
              </w:rPr>
              <w:t>博愛街入口停車場處的變</w:t>
            </w:r>
            <w:proofErr w:type="gramStart"/>
            <w:r w:rsidR="004C463E">
              <w:rPr>
                <w:rFonts w:ascii="標楷體" w:eastAsia="標楷體" w:hAnsi="標楷體" w:hint="eastAsia"/>
                <w:sz w:val="28"/>
              </w:rPr>
              <w:t>葉木步道</w:t>
            </w:r>
            <w:proofErr w:type="gramEnd"/>
            <w:r w:rsidR="004C463E">
              <w:rPr>
                <w:rFonts w:ascii="標楷體" w:eastAsia="標楷體" w:hAnsi="標楷體" w:hint="eastAsia"/>
                <w:sz w:val="28"/>
              </w:rPr>
              <w:t>獅子亭</w:t>
            </w:r>
          </w:p>
          <w:p w:rsidR="00382F5B" w:rsidRPr="00382F5B" w:rsidRDefault="00382F5B" w:rsidP="00A3558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82F5B">
              <w:rPr>
                <w:rFonts w:ascii="標楷體" w:eastAsia="標楷體" w:hAnsi="標楷體" w:hint="eastAsia"/>
                <w:sz w:val="28"/>
              </w:rPr>
              <w:t>各單位派員向大會辦理報到，領取礦泉水及</w:t>
            </w:r>
            <w:r w:rsidR="00EF78C7" w:rsidRPr="00C97DB7">
              <w:rPr>
                <w:rFonts w:ascii="標楷體" w:eastAsia="標楷體" w:hAnsi="標楷體" w:hint="eastAsia"/>
                <w:sz w:val="28"/>
              </w:rPr>
              <w:t>關卡卷</w:t>
            </w:r>
          </w:p>
          <w:p w:rsidR="00382F5B" w:rsidRPr="00382F5B" w:rsidRDefault="00382F5B" w:rsidP="00A3558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82F5B">
              <w:rPr>
                <w:rFonts w:ascii="標楷體" w:eastAsia="標楷體" w:hAnsi="標楷體" w:hint="eastAsia"/>
                <w:sz w:val="28"/>
              </w:rPr>
              <w:t>受理一般民眾報名</w:t>
            </w:r>
          </w:p>
        </w:tc>
      </w:tr>
      <w:tr w:rsidR="00382F5B" w:rsidRPr="00382F5B" w:rsidTr="00C97DB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5B" w:rsidRPr="00382F5B" w:rsidRDefault="00382F5B" w:rsidP="00C97DB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B">
              <w:rPr>
                <w:rFonts w:ascii="標楷體" w:eastAsia="標楷體" w:hAnsi="標楷體"/>
                <w:sz w:val="28"/>
              </w:rPr>
              <w:t>8</w:t>
            </w:r>
            <w:r w:rsidRPr="00382F5B">
              <w:rPr>
                <w:rFonts w:ascii="標楷體" w:eastAsia="標楷體" w:hAnsi="標楷體" w:hint="eastAsia"/>
                <w:sz w:val="28"/>
              </w:rPr>
              <w:t>：</w:t>
            </w:r>
            <w:r w:rsidRPr="00382F5B">
              <w:rPr>
                <w:rFonts w:ascii="標楷體" w:eastAsia="標楷體" w:hAnsi="標楷體"/>
                <w:sz w:val="28"/>
              </w:rPr>
              <w:t>00 ~ 9</w:t>
            </w:r>
            <w:r w:rsidRPr="00382F5B">
              <w:rPr>
                <w:rFonts w:ascii="標楷體" w:eastAsia="標楷體" w:hAnsi="標楷體" w:hint="eastAsia"/>
                <w:sz w:val="28"/>
              </w:rPr>
              <w:t>：</w:t>
            </w:r>
            <w:r w:rsidR="00EF78C7" w:rsidRPr="00C97DB7">
              <w:rPr>
                <w:rFonts w:ascii="標楷體" w:eastAsia="標楷體" w:hAnsi="標楷體" w:hint="eastAsia"/>
                <w:sz w:val="28"/>
              </w:rPr>
              <w:t>0</w:t>
            </w:r>
            <w:r w:rsidRPr="00382F5B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7" w:rsidRDefault="00382F5B" w:rsidP="00A3558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82F5B">
              <w:rPr>
                <w:rFonts w:ascii="標楷體" w:eastAsia="標楷體" w:hAnsi="標楷體" w:hint="eastAsia"/>
                <w:sz w:val="28"/>
              </w:rPr>
              <w:t>健行</w:t>
            </w:r>
            <w:r w:rsidR="00C97DB7">
              <w:rPr>
                <w:rFonts w:ascii="標楷體" w:eastAsia="標楷體" w:hAnsi="標楷體" w:hint="eastAsia"/>
                <w:sz w:val="28"/>
              </w:rPr>
              <w:t>路線</w:t>
            </w:r>
            <w:r w:rsidRPr="00382F5B">
              <w:rPr>
                <w:rFonts w:ascii="標楷體" w:eastAsia="標楷體" w:hAnsi="標楷體" w:hint="eastAsia"/>
                <w:sz w:val="28"/>
              </w:rPr>
              <w:t>：</w:t>
            </w:r>
            <w:r w:rsidR="00EF78C7" w:rsidRPr="00C97DB7">
              <w:rPr>
                <w:rFonts w:ascii="標楷體" w:eastAsia="標楷體" w:hAnsi="標楷體" w:hint="eastAsia"/>
                <w:sz w:val="28"/>
              </w:rPr>
              <w:t xml:space="preserve">十八尖山獅子亭 </w:t>
            </w:r>
            <w:r w:rsidRPr="00382F5B">
              <w:rPr>
                <w:rFonts w:ascii="標楷體" w:eastAsia="標楷體" w:hAnsi="標楷體" w:hint="eastAsia"/>
                <w:sz w:val="28"/>
              </w:rPr>
              <w:t>→</w:t>
            </w:r>
            <w:r w:rsidR="00EF78C7" w:rsidRPr="00C97DB7">
              <w:rPr>
                <w:rFonts w:ascii="標楷體" w:eastAsia="標楷體" w:hAnsi="標楷體" w:hint="eastAsia"/>
                <w:sz w:val="28"/>
              </w:rPr>
              <w:t xml:space="preserve"> 觀音亭上方涼亭</w:t>
            </w:r>
            <w:r w:rsidR="00C97DB7">
              <w:rPr>
                <w:rFonts w:ascii="標楷體" w:eastAsia="標楷體" w:hAnsi="標楷體"/>
                <w:sz w:val="28"/>
              </w:rPr>
              <w:t xml:space="preserve"> </w:t>
            </w:r>
            <w:r w:rsidRPr="00382F5B">
              <w:rPr>
                <w:rFonts w:ascii="標楷體" w:eastAsia="標楷體" w:hAnsi="標楷體" w:hint="eastAsia"/>
                <w:sz w:val="28"/>
              </w:rPr>
              <w:t>→</w:t>
            </w:r>
            <w:r w:rsidR="00EF78C7" w:rsidRPr="00C97DB7">
              <w:rPr>
                <w:rFonts w:ascii="標楷體" w:eastAsia="標楷體" w:hAnsi="標楷體" w:hint="eastAsia"/>
                <w:sz w:val="28"/>
              </w:rPr>
              <w:t xml:space="preserve"> 愛林亭</w:t>
            </w:r>
          </w:p>
          <w:p w:rsidR="00382F5B" w:rsidRPr="00382F5B" w:rsidRDefault="00C97DB7" w:rsidP="00A3558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EF78C7" w:rsidRPr="00C97DB7">
              <w:rPr>
                <w:rFonts w:ascii="標楷體" w:eastAsia="標楷體" w:hAnsi="標楷體" w:hint="eastAsia"/>
                <w:sz w:val="28"/>
              </w:rPr>
              <w:t>前</w:t>
            </w:r>
            <w:r w:rsidR="00382F5B" w:rsidRPr="00382F5B">
              <w:rPr>
                <w:rFonts w:ascii="標楷體" w:eastAsia="標楷體" w:hAnsi="標楷體" w:hint="eastAsia"/>
                <w:sz w:val="28"/>
              </w:rPr>
              <w:t>廣場</w:t>
            </w:r>
          </w:p>
        </w:tc>
      </w:tr>
      <w:tr w:rsidR="00C97DB7" w:rsidRPr="00382F5B" w:rsidTr="00A35582">
        <w:trPr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B7" w:rsidRPr="00382F5B" w:rsidRDefault="00C97DB7" w:rsidP="00C97DB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7DB7">
              <w:rPr>
                <w:rFonts w:ascii="標楷體" w:eastAsia="標楷體" w:hAnsi="標楷體" w:hint="eastAsia"/>
                <w:sz w:val="28"/>
              </w:rPr>
              <w:t>9</w:t>
            </w:r>
            <w:r w:rsidRPr="00382F5B">
              <w:rPr>
                <w:rFonts w:ascii="標楷體" w:eastAsia="標楷體" w:hAnsi="標楷體" w:hint="eastAsia"/>
                <w:sz w:val="28"/>
              </w:rPr>
              <w:t>：</w:t>
            </w:r>
            <w:r w:rsidRPr="00382F5B">
              <w:rPr>
                <w:rFonts w:ascii="標楷體" w:eastAsia="標楷體" w:hAnsi="標楷體"/>
                <w:sz w:val="28"/>
              </w:rPr>
              <w:t>00 ~ 9</w:t>
            </w:r>
            <w:r w:rsidRPr="00382F5B">
              <w:rPr>
                <w:rFonts w:ascii="標楷體" w:eastAsia="標楷體" w:hAnsi="標楷體" w:hint="eastAsia"/>
                <w:sz w:val="28"/>
              </w:rPr>
              <w:t>：</w:t>
            </w:r>
            <w:r w:rsidRPr="00C97DB7">
              <w:rPr>
                <w:rFonts w:ascii="標楷體" w:eastAsia="標楷體" w:hAnsi="標楷體" w:hint="eastAsia"/>
                <w:sz w:val="28"/>
              </w:rPr>
              <w:t>5</w:t>
            </w:r>
            <w:r w:rsidRPr="00382F5B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B7" w:rsidRPr="00382F5B" w:rsidRDefault="00C97DB7" w:rsidP="00A35582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C97DB7">
              <w:rPr>
                <w:rFonts w:eastAsia="標楷體" w:hint="eastAsia"/>
                <w:sz w:val="28"/>
              </w:rPr>
              <w:t>帶動唱及舞蹈教學</w:t>
            </w:r>
          </w:p>
        </w:tc>
      </w:tr>
      <w:tr w:rsidR="00C97DB7" w:rsidRPr="00382F5B" w:rsidTr="00A35582">
        <w:trPr>
          <w:trHeight w:val="5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B7" w:rsidRPr="00382F5B" w:rsidRDefault="00C97DB7" w:rsidP="00C97DB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97DB7">
              <w:rPr>
                <w:rFonts w:ascii="標楷體" w:eastAsia="標楷體" w:hAnsi="標楷體" w:hint="eastAsia"/>
                <w:sz w:val="28"/>
              </w:rPr>
              <w:t>9</w:t>
            </w:r>
            <w:r w:rsidRPr="00382F5B">
              <w:rPr>
                <w:rFonts w:ascii="標楷體" w:eastAsia="標楷體" w:hAnsi="標楷體" w:hint="eastAsia"/>
                <w:sz w:val="28"/>
              </w:rPr>
              <w:t>：</w:t>
            </w:r>
            <w:r w:rsidRPr="00C97DB7">
              <w:rPr>
                <w:rFonts w:ascii="標楷體" w:eastAsia="標楷體" w:hAnsi="標楷體" w:hint="eastAsia"/>
                <w:sz w:val="28"/>
              </w:rPr>
              <w:t>5</w:t>
            </w:r>
            <w:r w:rsidRPr="00382F5B">
              <w:rPr>
                <w:rFonts w:ascii="標楷體" w:eastAsia="標楷體" w:hAnsi="標楷體"/>
                <w:sz w:val="28"/>
              </w:rPr>
              <w:t xml:space="preserve">0 ~ </w:t>
            </w:r>
            <w:r w:rsidRPr="00C97DB7">
              <w:rPr>
                <w:rFonts w:ascii="標楷體" w:eastAsia="標楷體" w:hAnsi="標楷體" w:hint="eastAsia"/>
                <w:sz w:val="28"/>
              </w:rPr>
              <w:t>11</w:t>
            </w:r>
            <w:r w:rsidRPr="00382F5B">
              <w:rPr>
                <w:rFonts w:ascii="標楷體" w:eastAsia="標楷體" w:hAnsi="標楷體" w:hint="eastAsia"/>
                <w:sz w:val="28"/>
              </w:rPr>
              <w:t>：</w:t>
            </w:r>
            <w:r w:rsidRPr="00C97DB7">
              <w:rPr>
                <w:rFonts w:ascii="標楷體" w:eastAsia="標楷體" w:hAnsi="標楷體" w:hint="eastAsia"/>
                <w:sz w:val="28"/>
              </w:rPr>
              <w:t>3</w:t>
            </w:r>
            <w:r w:rsidRPr="00382F5B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B7" w:rsidRPr="00382F5B" w:rsidRDefault="00C97DB7" w:rsidP="00A35582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C97DB7">
              <w:rPr>
                <w:rFonts w:eastAsia="標楷體" w:hint="eastAsia"/>
                <w:sz w:val="28"/>
              </w:rPr>
              <w:t>土風舞聯歡</w:t>
            </w:r>
          </w:p>
        </w:tc>
      </w:tr>
      <w:tr w:rsidR="00A35582" w:rsidRPr="00382F5B" w:rsidTr="00A35582">
        <w:trPr>
          <w:trHeight w:val="5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2" w:rsidRPr="00C97DB7" w:rsidRDefault="00A35582" w:rsidP="00A3558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A35582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A35582">
              <w:rPr>
                <w:rFonts w:ascii="標楷體" w:eastAsia="標楷體" w:hAnsi="標楷體" w:hint="eastAsia"/>
                <w:sz w:val="28"/>
              </w:rPr>
              <w:t>0 ~ 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A35582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A35582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2" w:rsidRPr="00C97DB7" w:rsidRDefault="00A35582" w:rsidP="00A35582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賦歸</w:t>
            </w:r>
          </w:p>
        </w:tc>
      </w:tr>
    </w:tbl>
    <w:p w:rsidR="00C97DB7" w:rsidRDefault="00EA74D3" w:rsidP="0020072B">
      <w:pPr>
        <w:suppressAutoHyphens/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</w:t>
      </w:r>
      <w:r w:rsidR="001C3489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3</w:t>
      </w:r>
      <w:r w:rsidR="001C3489"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>、</w:t>
      </w:r>
      <w:r w:rsidR="00C97DB7" w:rsidRPr="00C97DB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活動方式：免報名費，當日於集合地點集合，完成全程者送紀念品</w:t>
      </w:r>
      <w:r w:rsidR="00C97DB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1</w:t>
      </w:r>
      <w:r w:rsidR="00C97DB7" w:rsidRPr="00C97DB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份</w:t>
      </w:r>
    </w:p>
    <w:p w:rsidR="001C3489" w:rsidRPr="008E5F25" w:rsidRDefault="00EA74D3" w:rsidP="0020072B">
      <w:pPr>
        <w:suppressAutoHyphens/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</w:t>
      </w:r>
      <w:r w:rsidR="001C3489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4</w:t>
      </w:r>
      <w:r w:rsidR="001C3489"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>、注意事項：</w:t>
      </w:r>
    </w:p>
    <w:p w:rsidR="00C97DB7" w:rsidRPr="00C97DB7" w:rsidRDefault="00C97DB7" w:rsidP="0020072B">
      <w:pPr>
        <w:suppressAutoHyphens/>
        <w:spacing w:line="500" w:lineRule="exact"/>
        <w:ind w:left="1120" w:hanging="112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   </w:t>
      </w:r>
      <w:r w:rsidR="00EA74D3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</w:t>
      </w:r>
      <w:r w:rsidRPr="00C97DB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（</w:t>
      </w: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1</w:t>
      </w:r>
      <w:r w:rsidRPr="00C97DB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）</w:t>
      </w:r>
      <w:r w:rsidR="00EA74D3" w:rsidRPr="00EA74D3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參加健行活動之人員，請自備雨具或輕便雨衣，以備不時之需。</w:t>
      </w:r>
    </w:p>
    <w:p w:rsidR="00C97DB7" w:rsidRDefault="00C97DB7" w:rsidP="0020072B">
      <w:pPr>
        <w:suppressAutoHyphens/>
        <w:spacing w:line="500" w:lineRule="exact"/>
        <w:ind w:left="1120" w:hanging="112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     </w:t>
      </w:r>
      <w:r w:rsidR="00EA74D3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</w:t>
      </w:r>
      <w:r w:rsidRPr="00C97DB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（</w:t>
      </w: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2</w:t>
      </w:r>
      <w:r w:rsidRPr="00C97DB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）請依健行路線指標前進並遵循嚮導員引導。</w:t>
      </w:r>
    </w:p>
    <w:p w:rsidR="00EA74D3" w:rsidRDefault="00C97DB7" w:rsidP="002007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     </w:t>
      </w:r>
      <w:r w:rsidR="00EA74D3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（3</w:t>
      </w:r>
      <w:r w:rsidR="00EA74D3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）</w:t>
      </w:r>
      <w:r w:rsidRPr="00C97DB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救護醫療部份，由衛生局核派救護車及醫護人員支援。</w:t>
      </w:r>
      <w:r w:rsidR="00EA74D3" w:rsidRPr="00EA74D3">
        <w:rPr>
          <w:rFonts w:ascii="標楷體" w:eastAsia="標楷體" w:hAnsi="標楷體" w:cs="標楷體-WinCharSetFFFF-H" w:hint="eastAsia"/>
          <w:kern w:val="0"/>
          <w:sz w:val="28"/>
          <w:szCs w:val="28"/>
        </w:rPr>
        <w:t>並由主辦單</w:t>
      </w:r>
    </w:p>
    <w:p w:rsidR="00EA74D3" w:rsidRPr="00EA74D3" w:rsidRDefault="00EA74D3" w:rsidP="002007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 </w:t>
      </w:r>
      <w:r w:rsidRPr="00EA74D3">
        <w:rPr>
          <w:rFonts w:ascii="標楷體" w:eastAsia="標楷體" w:hAnsi="標楷體" w:cs="標楷體-WinCharSetFFFF-H" w:hint="eastAsia"/>
          <w:kern w:val="0"/>
          <w:sz w:val="28"/>
          <w:szCs w:val="28"/>
        </w:rPr>
        <w:t>位辦理團體活動平安保險。</w:t>
      </w:r>
    </w:p>
    <w:p w:rsidR="004C463E" w:rsidRDefault="00C97DB7" w:rsidP="0020072B">
      <w:pPr>
        <w:suppressAutoHyphens/>
        <w:spacing w:line="500" w:lineRule="exact"/>
        <w:ind w:left="1120" w:hanging="112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  </w:t>
      </w:r>
      <w:r w:rsidR="001C3489" w:rsidRPr="00270049">
        <w:rPr>
          <w:rFonts w:eastAsia="標楷體" w:hint="eastAsia"/>
          <w:color w:val="000000"/>
          <w:sz w:val="28"/>
          <w:szCs w:val="28"/>
        </w:rPr>
        <w:t>（四）活動特色：</w:t>
      </w:r>
      <w:r w:rsidR="004C463E">
        <w:rPr>
          <w:rFonts w:eastAsia="標楷體" w:hint="eastAsia"/>
          <w:color w:val="000000"/>
          <w:sz w:val="28"/>
          <w:szCs w:val="28"/>
        </w:rPr>
        <w:t>健行民眾</w:t>
      </w:r>
      <w:r w:rsidR="004C463E" w:rsidRPr="004C463E">
        <w:rPr>
          <w:rFonts w:eastAsia="標楷體" w:hint="eastAsia"/>
          <w:color w:val="000000"/>
          <w:sz w:val="28"/>
          <w:szCs w:val="28"/>
        </w:rPr>
        <w:t>漫步在十八尖山，享受城市森呼吸。</w:t>
      </w:r>
      <w:r w:rsidR="004C463E">
        <w:rPr>
          <w:rFonts w:eastAsia="標楷體" w:hint="eastAsia"/>
          <w:color w:val="000000"/>
          <w:sz w:val="28"/>
          <w:szCs w:val="28"/>
        </w:rPr>
        <w:t>結合</w:t>
      </w:r>
      <w:r w:rsidR="001C3489" w:rsidRPr="00C364CC">
        <w:rPr>
          <w:rFonts w:eastAsia="標楷體" w:hint="eastAsia"/>
          <w:sz w:val="28"/>
          <w:szCs w:val="28"/>
        </w:rPr>
        <w:t>土風舞運</w:t>
      </w:r>
    </w:p>
    <w:p w:rsidR="004C463E" w:rsidRDefault="004C463E" w:rsidP="0020072B">
      <w:pPr>
        <w:suppressAutoHyphens/>
        <w:spacing w:line="500" w:lineRule="exact"/>
        <w:ind w:left="1120" w:hanging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</w:t>
      </w:r>
      <w:r w:rsidR="001C3489" w:rsidRPr="00C364CC">
        <w:rPr>
          <w:rFonts w:eastAsia="標楷體" w:hint="eastAsia"/>
          <w:sz w:val="28"/>
          <w:szCs w:val="28"/>
        </w:rPr>
        <w:t>動，發展地方性的特色運動；培養國人運動興趣，使國人從</w:t>
      </w:r>
    </w:p>
    <w:p w:rsidR="004C463E" w:rsidRDefault="004C463E" w:rsidP="0020072B">
      <w:pPr>
        <w:suppressAutoHyphens/>
        <w:spacing w:line="500" w:lineRule="exact"/>
        <w:ind w:left="1120" w:hanging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</w:t>
      </w:r>
      <w:r w:rsidR="001C3489" w:rsidRPr="00C364CC">
        <w:rPr>
          <w:rFonts w:eastAsia="標楷體" w:hint="eastAsia"/>
          <w:sz w:val="28"/>
          <w:szCs w:val="28"/>
        </w:rPr>
        <w:t>為個人健康而運動，提升為愛好運動而運動。於全民參與舞</w:t>
      </w:r>
    </w:p>
    <w:p w:rsidR="004C463E" w:rsidRDefault="004C463E" w:rsidP="0020072B">
      <w:pPr>
        <w:suppressAutoHyphens/>
        <w:spacing w:line="500" w:lineRule="exact"/>
        <w:ind w:left="1120" w:hanging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</w:t>
      </w:r>
      <w:r w:rsidR="001C3489" w:rsidRPr="00C364CC">
        <w:rPr>
          <w:rFonts w:eastAsia="標楷體" w:hint="eastAsia"/>
          <w:sz w:val="28"/>
          <w:szCs w:val="28"/>
        </w:rPr>
        <w:t>出健康、舞出活力、舞出魅力與美麗，使人人是主角、健康</w:t>
      </w:r>
    </w:p>
    <w:p w:rsidR="001C3489" w:rsidRPr="00C364CC" w:rsidRDefault="004C463E" w:rsidP="0020072B">
      <w:pPr>
        <w:suppressAutoHyphens/>
        <w:spacing w:line="500" w:lineRule="exact"/>
        <w:ind w:left="1120" w:hanging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</w:t>
      </w:r>
      <w:proofErr w:type="gramStart"/>
      <w:r w:rsidR="001C3489" w:rsidRPr="00C364CC">
        <w:rPr>
          <w:rFonts w:eastAsia="標楷體" w:hint="eastAsia"/>
          <w:sz w:val="28"/>
          <w:szCs w:val="28"/>
        </w:rPr>
        <w:t>活到老</w:t>
      </w:r>
      <w:proofErr w:type="gramEnd"/>
      <w:r w:rsidR="001C3489" w:rsidRPr="00C364CC">
        <w:rPr>
          <w:rFonts w:eastAsia="標楷體" w:hint="eastAsia"/>
          <w:sz w:val="28"/>
          <w:szCs w:val="28"/>
        </w:rPr>
        <w:t>。</w:t>
      </w:r>
    </w:p>
    <w:p w:rsidR="00085A90" w:rsidRPr="00A0714F" w:rsidRDefault="00A0714F" w:rsidP="00AE376E">
      <w:pPr>
        <w:tabs>
          <w:tab w:val="left" w:pos="1665"/>
        </w:tabs>
        <w:spacing w:line="500" w:lineRule="exact"/>
        <w:jc w:val="both"/>
        <w:rPr>
          <w:rFonts w:eastAsia="標楷體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五）</w:t>
      </w:r>
      <w:r w:rsidRPr="00270049">
        <w:rPr>
          <w:rFonts w:eastAsia="標楷體"/>
          <w:color w:val="000000"/>
          <w:sz w:val="28"/>
          <w:szCs w:val="28"/>
        </w:rPr>
        <w:t>參與對象：</w:t>
      </w:r>
      <w:r w:rsidR="00EA74D3" w:rsidRPr="00EA74D3">
        <w:rPr>
          <w:rFonts w:eastAsia="標楷體" w:hint="eastAsia"/>
          <w:color w:val="000000"/>
          <w:sz w:val="28"/>
          <w:szCs w:val="28"/>
        </w:rPr>
        <w:t>社區一般民眾</w:t>
      </w:r>
      <w:r w:rsidR="00EA74D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C463E">
        <w:rPr>
          <w:rFonts w:ascii="標楷體" w:eastAsia="標楷體" w:hAnsi="標楷體" w:hint="eastAsia"/>
          <w:color w:val="000000"/>
          <w:sz w:val="28"/>
          <w:szCs w:val="28"/>
        </w:rPr>
        <w:t>學校家長</w:t>
      </w:r>
      <w:r w:rsidR="004C463E" w:rsidRPr="004C463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C3489" w:rsidRPr="00C364CC">
        <w:rPr>
          <w:rFonts w:eastAsia="標楷體" w:hint="eastAsia"/>
          <w:sz w:val="28"/>
          <w:szCs w:val="28"/>
        </w:rPr>
        <w:t>愛好土風舞運動者</w:t>
      </w:r>
      <w:r w:rsidR="001C3489" w:rsidRPr="00C364CC">
        <w:rPr>
          <w:rFonts w:eastAsia="標楷體" w:hint="eastAsia"/>
          <w:sz w:val="28"/>
          <w:szCs w:val="28"/>
        </w:rPr>
        <w:br/>
      </w:r>
      <w:bookmarkStart w:id="0" w:name="_GoBack"/>
      <w:bookmarkEnd w:id="0"/>
    </w:p>
    <w:sectPr w:rsidR="00085A90" w:rsidRPr="00A0714F" w:rsidSect="00515F1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CD" w:rsidRDefault="005526CD" w:rsidP="00506295">
      <w:r>
        <w:separator/>
      </w:r>
    </w:p>
  </w:endnote>
  <w:endnote w:type="continuationSeparator" w:id="0">
    <w:p w:rsidR="005526CD" w:rsidRDefault="005526CD" w:rsidP="005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22" w:rsidRPr="00190122" w:rsidRDefault="00190122">
    <w:pPr>
      <w:pStyle w:val="a5"/>
      <w:rPr>
        <w:rFonts w:ascii="標楷體" w:eastAsia="標楷體" w:hAnsi="標楷體"/>
        <w:color w:val="000000" w:themeColor="text1"/>
        <w:sz w:val="24"/>
        <w:szCs w:val="24"/>
      </w:rPr>
    </w:pPr>
  </w:p>
  <w:p w:rsidR="00727374" w:rsidRDefault="00451D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2" name="文字方塊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122" w:rsidRPr="00190122" w:rsidRDefault="00190122">
                          <w:pPr>
                            <w:pStyle w:val="a5"/>
                            <w:jc w:val="right"/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376E" w:rsidRPr="00AE376E">
                            <w:rPr>
                              <w:rFonts w:eastAsiaTheme="majorEastAsia"/>
                              <w:noProof/>
                              <w:color w:val="000000" w:themeColor="text1"/>
                              <w:sz w:val="28"/>
                              <w:szCs w:val="28"/>
                              <w:lang w:val="zh-TW"/>
                            </w:rPr>
                            <w:t>1</w: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6" type="#_x0000_t202" style="position:absolute;margin-left:67.6pt;margin-top:0;width:118.8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:rsidR="00190122" w:rsidRPr="00190122" w:rsidRDefault="00190122">
                    <w:pPr>
                      <w:pStyle w:val="a5"/>
                      <w:jc w:val="right"/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</w:pP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AE376E" w:rsidRPr="00AE376E">
                      <w:rPr>
                        <w:rFonts w:eastAsiaTheme="majorEastAsia"/>
                        <w:noProof/>
                        <w:color w:val="000000" w:themeColor="text1"/>
                        <w:sz w:val="28"/>
                        <w:szCs w:val="28"/>
                        <w:lang w:val="zh-TW"/>
                      </w:rPr>
                      <w:t>1</w: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79540" cy="36195"/>
              <wp:effectExtent l="0" t="0" r="0" b="1905"/>
              <wp:wrapSquare wrapText="bothSides"/>
              <wp:docPr id="1" name="矩形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margin-left:0;margin-top:0;width:510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CD" w:rsidRDefault="005526CD" w:rsidP="00506295">
      <w:r>
        <w:separator/>
      </w:r>
    </w:p>
  </w:footnote>
  <w:footnote w:type="continuationSeparator" w:id="0">
    <w:p w:rsidR="005526CD" w:rsidRDefault="005526CD" w:rsidP="005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5526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5" o:spid="_x0000_s2050" type="#_x0000_t75" style="position:absolute;margin-left:0;margin-top:0;width:509.25pt;height:209.65pt;z-index:-251657216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95" w:rsidRPr="00190122" w:rsidRDefault="005526CD">
    <w:pPr>
      <w:pStyle w:val="a3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6" o:spid="_x0000_s2051" type="#_x0000_t75" style="position:absolute;margin-left:0;margin-top:0;width:509.25pt;height:209.65pt;z-index:-251656192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  <w:r w:rsidR="00506295" w:rsidRPr="00190122">
      <w:rPr>
        <w:rFonts w:ascii="標楷體" w:eastAsia="標楷體" w:hAnsi="標楷體" w:hint="eastAsia"/>
        <w:sz w:val="28"/>
      </w:rPr>
      <w:t>運動</w:t>
    </w:r>
    <w:r w:rsidR="00190122" w:rsidRPr="00190122">
      <w:rPr>
        <w:rFonts w:ascii="標楷體" w:eastAsia="標楷體" w:hAnsi="標楷體" w:hint="eastAsia"/>
        <w:sz w:val="28"/>
      </w:rPr>
      <w:t>i</w:t>
    </w:r>
    <w:r w:rsidR="00506295" w:rsidRPr="00190122">
      <w:rPr>
        <w:rFonts w:ascii="標楷體" w:eastAsia="標楷體" w:hAnsi="標楷體" w:hint="eastAsia"/>
        <w:sz w:val="28"/>
      </w:rPr>
      <w:t>臺灣</w:t>
    </w:r>
    <w:r w:rsidR="00190122">
      <w:rPr>
        <w:rFonts w:ascii="標楷體" w:eastAsia="標楷體" w:hAnsi="標楷體" w:hint="eastAsia"/>
        <w:sz w:val="28"/>
      </w:rPr>
      <w:t>，</w:t>
    </w:r>
    <w:r w:rsidR="00506295" w:rsidRPr="00190122">
      <w:rPr>
        <w:rFonts w:ascii="標楷體" w:eastAsia="標楷體" w:hAnsi="標楷體" w:hint="eastAsia"/>
        <w:sz w:val="28"/>
      </w:rPr>
      <w:t>竹市</w:t>
    </w:r>
    <w:r w:rsidR="00190122" w:rsidRPr="00190122">
      <w:rPr>
        <w:rFonts w:ascii="標楷體" w:eastAsia="標楷體" w:hAnsi="標楷體" w:hint="eastAsia"/>
        <w:sz w:val="28"/>
      </w:rPr>
      <w:t>i</w:t>
    </w:r>
    <w:r w:rsidR="00506295" w:rsidRPr="00190122">
      <w:rPr>
        <w:rFonts w:ascii="標楷體" w:eastAsia="標楷體" w:hAnsi="標楷體" w:hint="eastAsia"/>
        <w:sz w:val="28"/>
      </w:rPr>
      <w:t>運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5526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4" o:spid="_x0000_s2049" type="#_x0000_t75" style="position:absolute;margin-left:0;margin-top:0;width:509.25pt;height:209.65pt;z-index:-251658240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4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5"/>
    <w:rsid w:val="0002225F"/>
    <w:rsid w:val="0005493F"/>
    <w:rsid w:val="00075F85"/>
    <w:rsid w:val="00085A90"/>
    <w:rsid w:val="000A4226"/>
    <w:rsid w:val="000B2956"/>
    <w:rsid w:val="000E2DE3"/>
    <w:rsid w:val="000E6609"/>
    <w:rsid w:val="00120CFF"/>
    <w:rsid w:val="00190122"/>
    <w:rsid w:val="001C3489"/>
    <w:rsid w:val="001C4711"/>
    <w:rsid w:val="001D1598"/>
    <w:rsid w:val="001E32FC"/>
    <w:rsid w:val="001E77FF"/>
    <w:rsid w:val="0020072B"/>
    <w:rsid w:val="00206845"/>
    <w:rsid w:val="00223A89"/>
    <w:rsid w:val="00227D9F"/>
    <w:rsid w:val="00230FC2"/>
    <w:rsid w:val="00241DD5"/>
    <w:rsid w:val="00247D45"/>
    <w:rsid w:val="00254024"/>
    <w:rsid w:val="00270049"/>
    <w:rsid w:val="00271FC4"/>
    <w:rsid w:val="002B208E"/>
    <w:rsid w:val="002B490E"/>
    <w:rsid w:val="00347510"/>
    <w:rsid w:val="00382F5B"/>
    <w:rsid w:val="003C640D"/>
    <w:rsid w:val="003E0296"/>
    <w:rsid w:val="00422F70"/>
    <w:rsid w:val="00430F05"/>
    <w:rsid w:val="00451DB1"/>
    <w:rsid w:val="00472269"/>
    <w:rsid w:val="004732F8"/>
    <w:rsid w:val="004C463E"/>
    <w:rsid w:val="004F3E39"/>
    <w:rsid w:val="00506295"/>
    <w:rsid w:val="00515F1B"/>
    <w:rsid w:val="005332F2"/>
    <w:rsid w:val="005526CD"/>
    <w:rsid w:val="00595311"/>
    <w:rsid w:val="005A0C9F"/>
    <w:rsid w:val="005A12BA"/>
    <w:rsid w:val="005C295C"/>
    <w:rsid w:val="005D063C"/>
    <w:rsid w:val="005F5B85"/>
    <w:rsid w:val="00613CFE"/>
    <w:rsid w:val="00633009"/>
    <w:rsid w:val="00653C33"/>
    <w:rsid w:val="00673B52"/>
    <w:rsid w:val="006A0A7B"/>
    <w:rsid w:val="006A14DE"/>
    <w:rsid w:val="006C4B4C"/>
    <w:rsid w:val="006D52BD"/>
    <w:rsid w:val="006D6D0B"/>
    <w:rsid w:val="006E40D4"/>
    <w:rsid w:val="006E73FA"/>
    <w:rsid w:val="00715C01"/>
    <w:rsid w:val="00727374"/>
    <w:rsid w:val="00732A0B"/>
    <w:rsid w:val="007844AB"/>
    <w:rsid w:val="00793D3E"/>
    <w:rsid w:val="007977F0"/>
    <w:rsid w:val="007A09EA"/>
    <w:rsid w:val="0080539E"/>
    <w:rsid w:val="008107DF"/>
    <w:rsid w:val="00850087"/>
    <w:rsid w:val="00864D9B"/>
    <w:rsid w:val="008E05C4"/>
    <w:rsid w:val="008E41E5"/>
    <w:rsid w:val="00961485"/>
    <w:rsid w:val="009C0808"/>
    <w:rsid w:val="009C2FEF"/>
    <w:rsid w:val="009C51DF"/>
    <w:rsid w:val="009D0D81"/>
    <w:rsid w:val="009D151B"/>
    <w:rsid w:val="00A0714F"/>
    <w:rsid w:val="00A35582"/>
    <w:rsid w:val="00A43CDF"/>
    <w:rsid w:val="00A56821"/>
    <w:rsid w:val="00A62C71"/>
    <w:rsid w:val="00A721A6"/>
    <w:rsid w:val="00A77EF5"/>
    <w:rsid w:val="00A876C2"/>
    <w:rsid w:val="00A87C56"/>
    <w:rsid w:val="00AD488F"/>
    <w:rsid w:val="00AD65BA"/>
    <w:rsid w:val="00AE376E"/>
    <w:rsid w:val="00AE4BB3"/>
    <w:rsid w:val="00AE533A"/>
    <w:rsid w:val="00AF2ED5"/>
    <w:rsid w:val="00AF49D9"/>
    <w:rsid w:val="00B107F1"/>
    <w:rsid w:val="00B43604"/>
    <w:rsid w:val="00B633EE"/>
    <w:rsid w:val="00B869E5"/>
    <w:rsid w:val="00BB20AE"/>
    <w:rsid w:val="00BB6D68"/>
    <w:rsid w:val="00BD5423"/>
    <w:rsid w:val="00BD79FB"/>
    <w:rsid w:val="00BE0D6A"/>
    <w:rsid w:val="00C47C15"/>
    <w:rsid w:val="00C6798B"/>
    <w:rsid w:val="00C93A2F"/>
    <w:rsid w:val="00C97DB7"/>
    <w:rsid w:val="00CA3828"/>
    <w:rsid w:val="00CC334E"/>
    <w:rsid w:val="00CC5BDC"/>
    <w:rsid w:val="00CC6A00"/>
    <w:rsid w:val="00CF2111"/>
    <w:rsid w:val="00D20DB5"/>
    <w:rsid w:val="00D305D0"/>
    <w:rsid w:val="00D65F04"/>
    <w:rsid w:val="00D704FE"/>
    <w:rsid w:val="00DC7E1E"/>
    <w:rsid w:val="00DE237B"/>
    <w:rsid w:val="00E10292"/>
    <w:rsid w:val="00E17F00"/>
    <w:rsid w:val="00E217BB"/>
    <w:rsid w:val="00E3278B"/>
    <w:rsid w:val="00E5292B"/>
    <w:rsid w:val="00E538EE"/>
    <w:rsid w:val="00E55E6B"/>
    <w:rsid w:val="00E63503"/>
    <w:rsid w:val="00E8420A"/>
    <w:rsid w:val="00EA0E46"/>
    <w:rsid w:val="00EA74D3"/>
    <w:rsid w:val="00EF78C7"/>
    <w:rsid w:val="00F015B5"/>
    <w:rsid w:val="00F11EF8"/>
    <w:rsid w:val="00F20AB9"/>
    <w:rsid w:val="00F26B8E"/>
    <w:rsid w:val="00F447D5"/>
    <w:rsid w:val="00F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8049-D7BE-4969-8C8D-0A6B10E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5</Words>
  <Characters>1058</Characters>
  <Application>Microsoft Office Word</Application>
  <DocSecurity>0</DocSecurity>
  <Lines>8</Lines>
  <Paragraphs>2</Paragraphs>
  <ScaleCrop>false</ScaleCrop>
  <Company>SYNNEX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市政府行政小組</dc:creator>
  <cp:lastModifiedBy>USER1</cp:lastModifiedBy>
  <cp:revision>9</cp:revision>
  <cp:lastPrinted>2018-01-09T13:56:00Z</cp:lastPrinted>
  <dcterms:created xsi:type="dcterms:W3CDTF">2017-12-24T17:45:00Z</dcterms:created>
  <dcterms:modified xsi:type="dcterms:W3CDTF">2018-05-02T04:02:00Z</dcterms:modified>
</cp:coreProperties>
</file>